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71" w:rsidRPr="009E0671" w:rsidRDefault="009E0671" w:rsidP="009E0671">
      <w:pPr>
        <w:shd w:val="clear" w:color="auto" w:fill="00000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E0671" w:rsidRPr="009E0671" w:rsidRDefault="00B8728D" w:rsidP="009E0671">
      <w:pPr>
        <w:shd w:val="clear" w:color="auto" w:fill="00000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9E0671">
        <w:rPr>
          <w:rFonts w:asciiTheme="minorHAnsi" w:hAnsiTheme="minorHAnsi" w:cstheme="minorHAnsi"/>
          <w:b/>
          <w:sz w:val="30"/>
          <w:szCs w:val="30"/>
        </w:rPr>
        <w:t>Školní jídelna v Beníškové při ZŠ Praha 5 – Košíře, Nepomucká 1/139</w:t>
      </w:r>
    </w:p>
    <w:p w:rsidR="00B8728D" w:rsidRPr="009E0671" w:rsidRDefault="00B8728D" w:rsidP="009E0671">
      <w:pPr>
        <w:shd w:val="clear" w:color="auto" w:fill="00000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9E0671">
        <w:rPr>
          <w:rFonts w:asciiTheme="minorHAnsi" w:hAnsiTheme="minorHAnsi" w:cstheme="minorHAnsi"/>
          <w:b/>
          <w:sz w:val="30"/>
          <w:szCs w:val="30"/>
        </w:rPr>
        <w:t>Tel.: 266 314 121, e-mail: jidelna@nepomucka.cz</w:t>
      </w:r>
      <w:r w:rsidR="009E0671" w:rsidRPr="009E0671">
        <w:rPr>
          <w:rFonts w:asciiTheme="minorHAnsi" w:hAnsiTheme="minorHAnsi" w:cstheme="minorHAnsi"/>
          <w:b/>
          <w:sz w:val="30"/>
          <w:szCs w:val="30"/>
        </w:rPr>
        <w:br/>
      </w:r>
    </w:p>
    <w:p w:rsidR="00B8728D" w:rsidRPr="009E0671" w:rsidRDefault="00B8728D" w:rsidP="00B8728D">
      <w:pPr>
        <w:jc w:val="center"/>
        <w:rPr>
          <w:rFonts w:asciiTheme="minorHAnsi" w:hAnsiTheme="minorHAnsi" w:cstheme="minorHAnsi"/>
          <w:sz w:val="6"/>
          <w:szCs w:val="6"/>
        </w:rPr>
      </w:pPr>
    </w:p>
    <w:p w:rsidR="009E0671" w:rsidRPr="009E0671" w:rsidRDefault="009E0671" w:rsidP="00B8728D">
      <w:pPr>
        <w:shd w:val="clear" w:color="auto" w:fill="D9D9D9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E0671" w:rsidRPr="009E0671" w:rsidRDefault="009E0671" w:rsidP="009E0671">
      <w:pPr>
        <w:shd w:val="clear" w:color="auto" w:fill="D9D9D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B8728D" w:rsidRPr="009E0671">
        <w:rPr>
          <w:rFonts w:asciiTheme="minorHAnsi" w:hAnsiTheme="minorHAnsi" w:cstheme="minorHAnsi"/>
          <w:b/>
        </w:rPr>
        <w:t>Přihláška ke stra</w:t>
      </w:r>
      <w:r w:rsidRPr="009E0671">
        <w:rPr>
          <w:rFonts w:asciiTheme="minorHAnsi" w:hAnsiTheme="minorHAnsi" w:cstheme="minorHAnsi"/>
          <w:b/>
        </w:rPr>
        <w:t xml:space="preserve">vování ve </w:t>
      </w:r>
      <w:proofErr w:type="spellStart"/>
      <w:r w:rsidRPr="009E0671">
        <w:rPr>
          <w:rFonts w:asciiTheme="minorHAnsi" w:hAnsiTheme="minorHAnsi" w:cstheme="minorHAnsi"/>
          <w:b/>
        </w:rPr>
        <w:t>ŠJ</w:t>
      </w:r>
      <w:proofErr w:type="spellEnd"/>
      <w:r w:rsidRPr="009E0671">
        <w:rPr>
          <w:rFonts w:asciiTheme="minorHAnsi" w:hAnsiTheme="minorHAnsi" w:cstheme="minorHAnsi"/>
          <w:b/>
        </w:rPr>
        <w:t xml:space="preserve"> na dobu neurčitou. </w:t>
      </w:r>
      <w:r w:rsidR="00B8728D" w:rsidRPr="009E0671">
        <w:rPr>
          <w:rFonts w:asciiTheme="minorHAnsi" w:hAnsiTheme="minorHAnsi" w:cstheme="minorHAnsi"/>
          <w:b/>
        </w:rPr>
        <w:t xml:space="preserve">Ukončení stravování je nutné nahlásit vedoucí </w:t>
      </w:r>
      <w:proofErr w:type="spellStart"/>
      <w:proofErr w:type="gramStart"/>
      <w:r w:rsidR="00B8728D" w:rsidRPr="009E0671">
        <w:rPr>
          <w:rFonts w:asciiTheme="minorHAnsi" w:hAnsiTheme="minorHAnsi" w:cstheme="minorHAnsi"/>
          <w:b/>
        </w:rPr>
        <w:t>ŠJ</w:t>
      </w:r>
      <w:proofErr w:type="spellEnd"/>
      <w:r w:rsidR="00B8728D" w:rsidRPr="009E0671">
        <w:rPr>
          <w:rFonts w:asciiTheme="minorHAnsi" w:hAnsiTheme="minorHAnsi" w:cstheme="minorHAnsi"/>
          <w:b/>
        </w:rPr>
        <w:t>.</w:t>
      </w:r>
      <w:r w:rsidRPr="009E0671">
        <w:rPr>
          <w:rFonts w:asciiTheme="minorHAnsi" w:hAnsiTheme="minorHAnsi" w:cstheme="minorHAnsi"/>
          <w:b/>
          <w:color w:val="D9D9D9" w:themeColor="background1" w:themeShade="D9"/>
        </w:rPr>
        <w:t>..</w:t>
      </w:r>
      <w:proofErr w:type="gramEnd"/>
      <w:r>
        <w:rPr>
          <w:rFonts w:asciiTheme="minorHAnsi" w:hAnsiTheme="minorHAnsi" w:cstheme="minorHAnsi"/>
          <w:b/>
        </w:rPr>
        <w:t xml:space="preserve">  </w:t>
      </w:r>
    </w:p>
    <w:p w:rsidR="009E0671" w:rsidRPr="009E0671" w:rsidRDefault="009E0671" w:rsidP="00B8728D">
      <w:pPr>
        <w:shd w:val="clear" w:color="auto" w:fill="D9D9D9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E0671" w:rsidRDefault="009E0671" w:rsidP="009E0671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</w:p>
    <w:p w:rsidR="000F75CE" w:rsidRPr="009E0671" w:rsidRDefault="000F75CE" w:rsidP="009E0671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Jméno přihlašovaného strávníka:</w:t>
      </w:r>
      <w:r w:rsidRPr="009E0671">
        <w:rPr>
          <w:rFonts w:asciiTheme="minorHAnsi" w:hAnsiTheme="minorHAnsi" w:cstheme="minorHAnsi"/>
        </w:rPr>
        <w:tab/>
      </w:r>
    </w:p>
    <w:p w:rsidR="000F75CE" w:rsidRPr="009E0671" w:rsidRDefault="000F75CE" w:rsidP="009E0671">
      <w:pPr>
        <w:tabs>
          <w:tab w:val="left" w:leader="dot" w:pos="9781"/>
        </w:tabs>
        <w:spacing w:after="120" w:line="360" w:lineRule="auto"/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Třída:</w:t>
      </w:r>
      <w:r w:rsidRPr="009E0671">
        <w:rPr>
          <w:rFonts w:asciiTheme="minorHAnsi" w:hAnsiTheme="minorHAnsi" w:cstheme="minorHAnsi"/>
        </w:rPr>
        <w:tab/>
      </w:r>
    </w:p>
    <w:p w:rsidR="000F75CE" w:rsidRPr="009E0671" w:rsidRDefault="000F75CE" w:rsidP="009E0671">
      <w:pPr>
        <w:tabs>
          <w:tab w:val="left" w:leader="dot" w:pos="9781"/>
        </w:tabs>
        <w:spacing w:after="120" w:line="360" w:lineRule="auto"/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Datum narození:</w:t>
      </w:r>
      <w:r w:rsidRPr="009E0671">
        <w:rPr>
          <w:rFonts w:asciiTheme="minorHAnsi" w:hAnsiTheme="minorHAnsi" w:cstheme="minorHAnsi"/>
        </w:rPr>
        <w:tab/>
      </w:r>
    </w:p>
    <w:p w:rsidR="000F75CE" w:rsidRPr="009E0671" w:rsidRDefault="000F75CE" w:rsidP="009E0671">
      <w:pPr>
        <w:tabs>
          <w:tab w:val="left" w:leader="dot" w:pos="9781"/>
        </w:tabs>
        <w:spacing w:after="120" w:line="360" w:lineRule="auto"/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Zákonný zástupce:</w:t>
      </w:r>
      <w:r w:rsidRPr="009E0671">
        <w:rPr>
          <w:rFonts w:asciiTheme="minorHAnsi" w:hAnsiTheme="minorHAnsi" w:cstheme="minorHAnsi"/>
        </w:rPr>
        <w:tab/>
      </w:r>
    </w:p>
    <w:p w:rsidR="000F75CE" w:rsidRPr="009E0671" w:rsidRDefault="000F75CE" w:rsidP="009E0671">
      <w:pPr>
        <w:tabs>
          <w:tab w:val="left" w:leader="dot" w:pos="9781"/>
        </w:tabs>
        <w:spacing w:after="120" w:line="360" w:lineRule="auto"/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Telefon:</w:t>
      </w:r>
      <w:r w:rsidRPr="009E0671">
        <w:rPr>
          <w:rFonts w:asciiTheme="minorHAnsi" w:hAnsiTheme="minorHAnsi" w:cstheme="minorHAnsi"/>
        </w:rPr>
        <w:tab/>
      </w:r>
    </w:p>
    <w:p w:rsidR="000F75CE" w:rsidRPr="009E0671" w:rsidRDefault="000F75CE" w:rsidP="009E0671">
      <w:pPr>
        <w:tabs>
          <w:tab w:val="left" w:leader="dot" w:pos="9781"/>
        </w:tabs>
        <w:spacing w:after="120" w:line="360" w:lineRule="auto"/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E</w:t>
      </w:r>
      <w:r w:rsidR="009E0671">
        <w:rPr>
          <w:rFonts w:asciiTheme="minorHAnsi" w:hAnsiTheme="minorHAnsi" w:cstheme="minorHAnsi"/>
        </w:rPr>
        <w:t>-</w:t>
      </w:r>
      <w:r w:rsidRPr="009E0671">
        <w:rPr>
          <w:rFonts w:asciiTheme="minorHAnsi" w:hAnsiTheme="minorHAnsi" w:cstheme="minorHAnsi"/>
        </w:rPr>
        <w:t>mail:</w:t>
      </w:r>
      <w:r w:rsidRPr="009E0671">
        <w:rPr>
          <w:rFonts w:asciiTheme="minorHAnsi" w:hAnsiTheme="minorHAnsi" w:cstheme="minorHAnsi"/>
        </w:rPr>
        <w:tab/>
        <w:t xml:space="preserve"> </w:t>
      </w:r>
    </w:p>
    <w:p w:rsidR="000F75CE" w:rsidRPr="009E0671" w:rsidRDefault="000F75CE" w:rsidP="009E0671">
      <w:pPr>
        <w:tabs>
          <w:tab w:val="left" w:leader="dot" w:pos="9781"/>
        </w:tabs>
        <w:spacing w:after="120" w:line="360" w:lineRule="auto"/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Číslo účtu/banka:</w:t>
      </w:r>
      <w:r w:rsidR="003139F0" w:rsidRPr="009E0671">
        <w:rPr>
          <w:rFonts w:asciiTheme="minorHAnsi" w:hAnsiTheme="minorHAnsi" w:cstheme="minorHAnsi"/>
        </w:rPr>
        <w:t xml:space="preserve">………………………………………………. Obědy objednávat </w:t>
      </w:r>
      <w:proofErr w:type="gramStart"/>
      <w:r w:rsidR="003139F0" w:rsidRPr="009E0671">
        <w:rPr>
          <w:rFonts w:asciiTheme="minorHAnsi" w:hAnsiTheme="minorHAnsi" w:cstheme="minorHAnsi"/>
        </w:rPr>
        <w:t>od</w:t>
      </w:r>
      <w:proofErr w:type="gramEnd"/>
      <w:r w:rsidR="003139F0" w:rsidRPr="009E0671">
        <w:rPr>
          <w:rFonts w:asciiTheme="minorHAnsi" w:hAnsiTheme="minorHAnsi" w:cstheme="minorHAnsi"/>
        </w:rPr>
        <w:t>:</w:t>
      </w:r>
      <w:r w:rsidR="009E0671">
        <w:rPr>
          <w:rFonts w:asciiTheme="minorHAnsi" w:hAnsiTheme="minorHAnsi" w:cstheme="minorHAnsi"/>
        </w:rPr>
        <w:tab/>
      </w:r>
    </w:p>
    <w:p w:rsidR="009E0671" w:rsidRDefault="009E0671" w:rsidP="000F75CE">
      <w:pPr>
        <w:rPr>
          <w:rFonts w:asciiTheme="minorHAnsi" w:hAnsiTheme="minorHAnsi" w:cstheme="minorHAnsi"/>
        </w:rPr>
      </w:pPr>
    </w:p>
    <w:p w:rsidR="000F75CE" w:rsidRDefault="000F75CE" w:rsidP="000F75CE">
      <w:pPr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Data poskytnutá v této Přihlášce budou použita pouze pro zápis do matriky školní jídelny, nebudou poskytnuta třetí osobě a bude s nimi nakládáno v souladu s pravidly GDPR. V elektronické i listinné podobě budou uchovávána v kanceláři ŠJ do úplného finančního vyrovnání po ukončení stravování, nejdéle do konce kalendářního roku po ukončení stravování.</w:t>
      </w:r>
    </w:p>
    <w:p w:rsidR="009E0671" w:rsidRDefault="009E0671" w:rsidP="000F75CE">
      <w:pPr>
        <w:rPr>
          <w:rFonts w:asciiTheme="minorHAnsi" w:hAnsiTheme="minorHAnsi" w:cstheme="minorHAnsi"/>
        </w:rPr>
      </w:pPr>
    </w:p>
    <w:p w:rsidR="009E0671" w:rsidRPr="009E0671" w:rsidRDefault="009E0671" w:rsidP="000F75CE">
      <w:pPr>
        <w:rPr>
          <w:rFonts w:asciiTheme="minorHAnsi" w:hAnsiTheme="minorHAnsi" w:cstheme="minorHAnsi"/>
        </w:rPr>
      </w:pPr>
    </w:p>
    <w:p w:rsidR="00F477DB" w:rsidRPr="009E0671" w:rsidRDefault="000F75CE" w:rsidP="009E0671">
      <w:pPr>
        <w:tabs>
          <w:tab w:val="left" w:leader="dot" w:pos="4111"/>
          <w:tab w:val="left" w:pos="4820"/>
          <w:tab w:val="left" w:leader="dot" w:pos="9923"/>
        </w:tabs>
        <w:spacing w:before="480"/>
        <w:rPr>
          <w:rFonts w:asciiTheme="minorHAnsi" w:hAnsiTheme="minorHAnsi" w:cstheme="minorHAnsi"/>
        </w:rPr>
      </w:pPr>
      <w:r w:rsidRPr="009E0671">
        <w:rPr>
          <w:rFonts w:asciiTheme="minorHAnsi" w:hAnsiTheme="minorHAnsi" w:cstheme="minorHAnsi"/>
        </w:rPr>
        <w:t>V</w:t>
      </w:r>
      <w:r w:rsidR="009E0671">
        <w:rPr>
          <w:rFonts w:asciiTheme="minorHAnsi" w:hAnsiTheme="minorHAnsi" w:cstheme="minorHAnsi"/>
        </w:rPr>
        <w:t> </w:t>
      </w:r>
      <w:r w:rsidRPr="009E0671">
        <w:rPr>
          <w:rFonts w:asciiTheme="minorHAnsi" w:hAnsiTheme="minorHAnsi" w:cstheme="minorHAnsi"/>
        </w:rPr>
        <w:t>Praze</w:t>
      </w:r>
      <w:r w:rsidR="009E0671">
        <w:rPr>
          <w:rFonts w:asciiTheme="minorHAnsi" w:hAnsiTheme="minorHAnsi" w:cstheme="minorHAnsi"/>
        </w:rPr>
        <w:t xml:space="preserve"> dne</w:t>
      </w:r>
      <w:r w:rsidRPr="009E0671">
        <w:rPr>
          <w:rFonts w:asciiTheme="minorHAnsi" w:hAnsiTheme="minorHAnsi" w:cstheme="minorHAnsi"/>
        </w:rPr>
        <w:t>:</w:t>
      </w:r>
      <w:r w:rsidRPr="009E0671">
        <w:rPr>
          <w:rFonts w:asciiTheme="minorHAnsi" w:hAnsiTheme="minorHAnsi" w:cstheme="minorHAnsi"/>
        </w:rPr>
        <w:tab/>
      </w:r>
      <w:r w:rsidRPr="009E0671">
        <w:rPr>
          <w:rFonts w:asciiTheme="minorHAnsi" w:hAnsiTheme="minorHAnsi" w:cstheme="minorHAnsi"/>
        </w:rPr>
        <w:tab/>
        <w:t>P</w:t>
      </w:r>
      <w:bookmarkStart w:id="0" w:name="_GoBack"/>
      <w:bookmarkEnd w:id="0"/>
      <w:r w:rsidRPr="009E0671">
        <w:rPr>
          <w:rFonts w:asciiTheme="minorHAnsi" w:hAnsiTheme="minorHAnsi" w:cstheme="minorHAnsi"/>
        </w:rPr>
        <w:t>odpis zákonného zástupce:</w:t>
      </w:r>
      <w:r w:rsidRPr="009E0671">
        <w:rPr>
          <w:rFonts w:asciiTheme="minorHAnsi" w:hAnsiTheme="minorHAnsi" w:cstheme="minorHAnsi"/>
        </w:rPr>
        <w:tab/>
      </w:r>
    </w:p>
    <w:sectPr w:rsidR="00F477DB" w:rsidRPr="009E0671" w:rsidSect="009E0671">
      <w:pgSz w:w="11906" w:h="16838"/>
      <w:pgMar w:top="993" w:right="849" w:bottom="141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7F"/>
    <w:rsid w:val="0000446D"/>
    <w:rsid w:val="000720D0"/>
    <w:rsid w:val="000B43FF"/>
    <w:rsid w:val="000C1F00"/>
    <w:rsid w:val="000F75CE"/>
    <w:rsid w:val="001A0E50"/>
    <w:rsid w:val="001B3AB4"/>
    <w:rsid w:val="00291229"/>
    <w:rsid w:val="002C30CD"/>
    <w:rsid w:val="002C3BAA"/>
    <w:rsid w:val="003139F0"/>
    <w:rsid w:val="00347351"/>
    <w:rsid w:val="00364A31"/>
    <w:rsid w:val="00373BC4"/>
    <w:rsid w:val="00373F7F"/>
    <w:rsid w:val="003823B1"/>
    <w:rsid w:val="003A122C"/>
    <w:rsid w:val="003A5B6F"/>
    <w:rsid w:val="003E3DA7"/>
    <w:rsid w:val="00407147"/>
    <w:rsid w:val="004C7323"/>
    <w:rsid w:val="004E705C"/>
    <w:rsid w:val="005F1F48"/>
    <w:rsid w:val="006643A9"/>
    <w:rsid w:val="0068052F"/>
    <w:rsid w:val="00697D63"/>
    <w:rsid w:val="006D2C6B"/>
    <w:rsid w:val="006D7B8C"/>
    <w:rsid w:val="007357D7"/>
    <w:rsid w:val="0074355B"/>
    <w:rsid w:val="00746866"/>
    <w:rsid w:val="00753BE1"/>
    <w:rsid w:val="007A25DD"/>
    <w:rsid w:val="008C33F9"/>
    <w:rsid w:val="00927385"/>
    <w:rsid w:val="009D6219"/>
    <w:rsid w:val="009E0671"/>
    <w:rsid w:val="00A61445"/>
    <w:rsid w:val="00A728A4"/>
    <w:rsid w:val="00AA059F"/>
    <w:rsid w:val="00AA394E"/>
    <w:rsid w:val="00AE230B"/>
    <w:rsid w:val="00AF06C7"/>
    <w:rsid w:val="00B8728D"/>
    <w:rsid w:val="00CE1D0E"/>
    <w:rsid w:val="00D812C2"/>
    <w:rsid w:val="00DE7A76"/>
    <w:rsid w:val="00E2459C"/>
    <w:rsid w:val="00E65422"/>
    <w:rsid w:val="00F43CB1"/>
    <w:rsid w:val="00F477DB"/>
    <w:rsid w:val="00F83927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b/>
      <w:bCs/>
    </w:rPr>
  </w:style>
  <w:style w:type="table" w:styleId="Mkatabulky">
    <w:name w:val="Table Grid"/>
    <w:basedOn w:val="Normlntabulka"/>
    <w:rsid w:val="0037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77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7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b/>
      <w:bCs/>
    </w:rPr>
  </w:style>
  <w:style w:type="table" w:styleId="Mkatabulky">
    <w:name w:val="Table Grid"/>
    <w:basedOn w:val="Normlntabulka"/>
    <w:rsid w:val="0037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77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7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7917-3232-43AD-B484-87BD773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   K E   S T R A V O V Á N Í</vt:lpstr>
    </vt:vector>
  </TitlesOfParts>
  <Company>ZŠ Zárubov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   K E   S T R A V O V Á N Í</dc:title>
  <dc:creator>Administrátor</dc:creator>
  <cp:lastModifiedBy>PC</cp:lastModifiedBy>
  <cp:revision>2</cp:revision>
  <cp:lastPrinted>2020-07-23T08:31:00Z</cp:lastPrinted>
  <dcterms:created xsi:type="dcterms:W3CDTF">2022-08-01T12:33:00Z</dcterms:created>
  <dcterms:modified xsi:type="dcterms:W3CDTF">2022-08-01T12:33:00Z</dcterms:modified>
</cp:coreProperties>
</file>